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8A" w:rsidRDefault="008C3C8A">
      <w:pPr>
        <w:ind w:right="-52"/>
        <w:jc w:val="both"/>
        <w:rPr>
          <w:sz w:val="24"/>
          <w:szCs w:val="24"/>
        </w:rPr>
      </w:pPr>
    </w:p>
    <w:tbl>
      <w:tblPr>
        <w:tblStyle w:val="aff4"/>
        <w:tblW w:w="875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8"/>
        <w:gridCol w:w="4877"/>
      </w:tblGrid>
      <w:tr w:rsidR="008C3C8A" w:rsidTr="00DE2517">
        <w:trPr>
          <w:trHeight w:val="521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8C3C8A" w:rsidRDefault="00AC1A9E" w:rsidP="00DE251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XIII</w:t>
            </w:r>
            <w:r w:rsidR="00DE2517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ORMULÁRIO DE RECURSOS</w:t>
            </w: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C8A" w:rsidRDefault="00AC1A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(a) Estudante:</w:t>
            </w: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AC1A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so:</w:t>
            </w: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AC1A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Campu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</w:tr>
      <w:tr w:rsidR="008C3C8A">
        <w:trPr>
          <w:trHeight w:val="44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AC1A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F: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AC1A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E-mail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AC1A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 para contato:</w:t>
            </w:r>
          </w:p>
        </w:tc>
      </w:tr>
      <w:tr w:rsidR="008C3C8A">
        <w:trPr>
          <w:trHeight w:val="50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3C8A" w:rsidRDefault="00AC1A9E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JUSTIFICATIVA </w:t>
            </w: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8C3C8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8C3C8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8C3C8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8C3C8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C3C8A">
        <w:trPr>
          <w:trHeight w:val="50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3C8A" w:rsidRDefault="00AC1A9E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BSERVAÇÃO </w:t>
            </w: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8C3C8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C3C8A">
        <w:trPr>
          <w:trHeight w:val="440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A" w:rsidRDefault="008C3C8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8C3C8A" w:rsidRDefault="008C3C8A">
      <w:pPr>
        <w:jc w:val="both"/>
        <w:rPr>
          <w:sz w:val="24"/>
          <w:szCs w:val="24"/>
        </w:rPr>
      </w:pPr>
      <w:bookmarkStart w:id="0" w:name="_heading=h.1fob9te" w:colFirst="0" w:colLast="0"/>
      <w:bookmarkEnd w:id="0"/>
    </w:p>
    <w:p w:rsidR="008C3C8A" w:rsidRDefault="00AC1A9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, ____ de _______________ de 20___.</w:t>
      </w:r>
    </w:p>
    <w:p w:rsidR="008C3C8A" w:rsidRDefault="008C3C8A">
      <w:pPr>
        <w:shd w:val="clear" w:color="auto" w:fill="FFFFFF"/>
        <w:tabs>
          <w:tab w:val="center" w:pos="4252"/>
        </w:tabs>
        <w:spacing w:after="300"/>
        <w:jc w:val="right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47"/>
      </w:tblGrid>
      <w:tr w:rsidR="00DE2517" w:rsidTr="00DE2517">
        <w:tc>
          <w:tcPr>
            <w:tcW w:w="4464" w:type="dxa"/>
          </w:tcPr>
          <w:p w:rsidR="00DE2517" w:rsidRDefault="00DE2517" w:rsidP="00DE2517">
            <w:pPr>
              <w:pBdr>
                <w:bottom w:val="single" w:sz="12" w:space="1" w:color="auto"/>
              </w:pBdr>
              <w:tabs>
                <w:tab w:val="center" w:pos="4252"/>
              </w:tabs>
              <w:spacing w:after="300"/>
              <w:jc w:val="center"/>
              <w:rPr>
                <w:sz w:val="24"/>
                <w:szCs w:val="24"/>
              </w:rPr>
            </w:pPr>
          </w:p>
          <w:p w:rsidR="00DE2517" w:rsidRDefault="00DE2517" w:rsidP="00DE2517">
            <w:pPr>
              <w:tabs>
                <w:tab w:val="center" w:pos="4252"/>
              </w:tabs>
              <w:spacing w:after="300"/>
              <w:jc w:val="center"/>
              <w:rPr>
                <w:sz w:val="24"/>
                <w:szCs w:val="24"/>
              </w:rPr>
            </w:pPr>
            <w:r w:rsidRPr="00DE2517"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 do estudante ou responsável</w:t>
            </w:r>
          </w:p>
        </w:tc>
        <w:tc>
          <w:tcPr>
            <w:tcW w:w="4465" w:type="dxa"/>
          </w:tcPr>
          <w:p w:rsidR="00DE2517" w:rsidRDefault="00DE2517" w:rsidP="00DE2517">
            <w:pPr>
              <w:pBdr>
                <w:bottom w:val="single" w:sz="12" w:space="1" w:color="auto"/>
              </w:pBdr>
              <w:tabs>
                <w:tab w:val="center" w:pos="4252"/>
              </w:tabs>
              <w:spacing w:after="300"/>
              <w:jc w:val="center"/>
              <w:rPr>
                <w:sz w:val="24"/>
                <w:szCs w:val="24"/>
              </w:rPr>
            </w:pPr>
          </w:p>
          <w:p w:rsidR="00DE2517" w:rsidRPr="00DE2517" w:rsidRDefault="00DE2517" w:rsidP="00DE2517">
            <w:pPr>
              <w:tabs>
                <w:tab w:val="center" w:pos="4252"/>
              </w:tabs>
              <w:spacing w:after="30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E2517"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 do servidor da CAE</w:t>
            </w:r>
          </w:p>
          <w:p w:rsidR="00DE2517" w:rsidRDefault="00DE2517" w:rsidP="00DE2517">
            <w:pPr>
              <w:tabs>
                <w:tab w:val="center" w:pos="4252"/>
              </w:tabs>
              <w:spacing w:after="300"/>
              <w:jc w:val="center"/>
              <w:rPr>
                <w:sz w:val="24"/>
                <w:szCs w:val="24"/>
              </w:rPr>
            </w:pPr>
          </w:p>
        </w:tc>
      </w:tr>
    </w:tbl>
    <w:p w:rsidR="008C3C8A" w:rsidRPr="00FD5EE6" w:rsidRDefault="008C3C8A" w:rsidP="00FD5EE6">
      <w:pPr>
        <w:tabs>
          <w:tab w:val="center" w:pos="4252"/>
          <w:tab w:val="left" w:pos="5868"/>
        </w:tabs>
        <w:rPr>
          <w:sz w:val="2"/>
          <w:szCs w:val="2"/>
        </w:rPr>
      </w:pPr>
      <w:bookmarkStart w:id="1" w:name="_GoBack"/>
      <w:bookmarkEnd w:id="1"/>
    </w:p>
    <w:sectPr w:rsidR="008C3C8A" w:rsidRPr="00FD5EE6">
      <w:headerReference w:type="default" r:id="rId9"/>
      <w:footerReference w:type="default" r:id="rId10"/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C2" w:rsidRDefault="00BC17C2">
      <w:r>
        <w:separator/>
      </w:r>
    </w:p>
  </w:endnote>
  <w:endnote w:type="continuationSeparator" w:id="0">
    <w:p w:rsidR="00BC17C2" w:rsidRDefault="00BC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C2" w:rsidRDefault="00BC17C2">
      <w:r>
        <w:separator/>
      </w:r>
    </w:p>
  </w:footnote>
  <w:footnote w:type="continuationSeparator" w:id="0">
    <w:p w:rsidR="00BC17C2" w:rsidRDefault="00BC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272D48"/>
    <w:rsid w:val="00281E90"/>
    <w:rsid w:val="0033795B"/>
    <w:rsid w:val="00472283"/>
    <w:rsid w:val="004776B4"/>
    <w:rsid w:val="005507A4"/>
    <w:rsid w:val="006C21B7"/>
    <w:rsid w:val="007677ED"/>
    <w:rsid w:val="008431F3"/>
    <w:rsid w:val="00877055"/>
    <w:rsid w:val="008A3EE5"/>
    <w:rsid w:val="008B36A2"/>
    <w:rsid w:val="008C3C8A"/>
    <w:rsid w:val="008C69C6"/>
    <w:rsid w:val="008D318B"/>
    <w:rsid w:val="00A97B14"/>
    <w:rsid w:val="00AC1A9E"/>
    <w:rsid w:val="00B859AF"/>
    <w:rsid w:val="00BC17C2"/>
    <w:rsid w:val="00C05C3B"/>
    <w:rsid w:val="00C40B91"/>
    <w:rsid w:val="00D05379"/>
    <w:rsid w:val="00DA1D84"/>
    <w:rsid w:val="00DE2517"/>
    <w:rsid w:val="00E05978"/>
    <w:rsid w:val="00F16080"/>
    <w:rsid w:val="00FA3A7C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22421-3D94-46CD-864B-A5BD2DC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4:00Z</dcterms:created>
  <dcterms:modified xsi:type="dcterms:W3CDTF">2022-12-01T17:51:00Z</dcterms:modified>
</cp:coreProperties>
</file>